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11F2" w14:textId="77777777" w:rsidR="00882FB2" w:rsidRDefault="00FD60B2" w:rsidP="00882FB2">
      <w:pPr>
        <w:jc w:val="center"/>
        <w:rPr>
          <w:rFonts w:asciiTheme="majorHAnsi" w:hAnsiTheme="majorHAnsi" w:cstheme="majorHAnsi"/>
          <w:b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 xml:space="preserve">Kumamoto University </w:t>
      </w:r>
      <w:r w:rsidR="00763FE0" w:rsidRPr="00BD0E97">
        <w:rPr>
          <w:rFonts w:asciiTheme="majorHAnsi" w:hAnsiTheme="majorHAnsi" w:cstheme="majorHAnsi"/>
          <w:b/>
          <w:sz w:val="20"/>
          <w:szCs w:val="20"/>
          <w:lang w:val="en"/>
        </w:rPr>
        <w:t xml:space="preserve">IRCMS (International Research Center for Medical Sciences) </w:t>
      </w:r>
    </w:p>
    <w:p w14:paraId="2C7E4A61" w14:textId="77777777" w:rsidR="00763FE0" w:rsidRPr="00BD0E97" w:rsidRDefault="00763FE0" w:rsidP="00882FB2">
      <w:pPr>
        <w:jc w:val="center"/>
        <w:rPr>
          <w:rFonts w:asciiTheme="majorHAnsi" w:hAnsiTheme="majorHAnsi" w:cstheme="majorHAnsi"/>
          <w:b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>Research Intern</w:t>
      </w:r>
      <w:r w:rsidR="005A2B18">
        <w:rPr>
          <w:rFonts w:asciiTheme="majorHAnsi" w:hAnsiTheme="majorHAnsi" w:cstheme="majorHAnsi"/>
          <w:b/>
          <w:sz w:val="20"/>
          <w:szCs w:val="20"/>
          <w:lang w:val="en"/>
        </w:rPr>
        <w:t>ship</w:t>
      </w: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 xml:space="preserve"> </w:t>
      </w:r>
      <w:r w:rsidR="003B6CC8">
        <w:rPr>
          <w:rFonts w:asciiTheme="majorHAnsi" w:hAnsiTheme="majorHAnsi" w:cstheme="majorHAnsi"/>
          <w:b/>
          <w:sz w:val="20"/>
          <w:szCs w:val="20"/>
          <w:lang w:val="en"/>
        </w:rPr>
        <w:t xml:space="preserve">Program </w:t>
      </w: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>Application Form</w:t>
      </w:r>
    </w:p>
    <w:p w14:paraId="03F84070" w14:textId="77777777" w:rsidR="00763FE0" w:rsidRPr="00BD0E97" w:rsidRDefault="00AA03D1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A0CE6FF" wp14:editId="75869780">
            <wp:simplePos x="0" y="0"/>
            <wp:positionH relativeFrom="margin">
              <wp:align>right</wp:align>
            </wp:positionH>
            <wp:positionV relativeFrom="page">
              <wp:posOffset>1771650</wp:posOffset>
            </wp:positionV>
            <wp:extent cx="1079500" cy="1409700"/>
            <wp:effectExtent l="0" t="0" r="635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619" w:rsidRPr="00BD0E97">
        <w:rPr>
          <w:rFonts w:asciiTheme="majorHAnsi" w:hAnsiTheme="majorHAnsi" w:cstheme="majorHAnsi"/>
          <w:sz w:val="20"/>
          <w:szCs w:val="20"/>
          <w:lang w:val="en"/>
        </w:rPr>
        <w:t>Personal Inform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2552"/>
      </w:tblGrid>
      <w:tr w:rsidR="000435BB" w:rsidRPr="00BD0E97" w14:paraId="5BC82423" w14:textId="77777777" w:rsidTr="00320405">
        <w:tc>
          <w:tcPr>
            <w:tcW w:w="2263" w:type="dxa"/>
          </w:tcPr>
          <w:p w14:paraId="65CCA9F4" w14:textId="77777777" w:rsidR="000435BB" w:rsidRPr="00EC30D9" w:rsidRDefault="000435BB" w:rsidP="00763FE0">
            <w:pPr>
              <w:rPr>
                <w:rFonts w:asciiTheme="majorHAnsi" w:hAnsiTheme="majorHAnsi" w:cstheme="majorHAnsi"/>
                <w:b/>
                <w:sz w:val="16"/>
                <w:szCs w:val="16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Name</w:t>
            </w:r>
            <w:r w:rsidRPr="001C4BA9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r w:rsidRPr="00EC30D9">
              <w:rPr>
                <w:rFonts w:asciiTheme="majorHAnsi" w:hAnsiTheme="majorHAnsi" w:cstheme="majorHAnsi"/>
                <w:sz w:val="16"/>
                <w:szCs w:val="16"/>
                <w:lang w:val="en"/>
              </w:rPr>
              <w:t>(LAST, First, Other)</w:t>
            </w:r>
          </w:p>
          <w:p w14:paraId="77A0E85A" w14:textId="77777777" w:rsidR="000435BB" w:rsidRPr="005F0FEC" w:rsidRDefault="000435BB" w:rsidP="009162C7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  <w:lang w:val="en"/>
              </w:rPr>
            </w:pPr>
            <w:r w:rsidRPr="005F0FEC">
              <w:rPr>
                <w:rFonts w:asciiTheme="majorHAnsi" w:hAnsiTheme="majorHAnsi" w:cstheme="majorHAnsi"/>
                <w:color w:val="FF0000"/>
                <w:sz w:val="12"/>
                <w:szCs w:val="12"/>
                <w:lang w:val="en"/>
              </w:rPr>
              <w:t>*</w:t>
            </w:r>
            <w:r w:rsidRPr="005F0FEC">
              <w:rPr>
                <w:rFonts w:asciiTheme="majorHAnsi" w:hAnsiTheme="majorHAnsi" w:cstheme="majorHAnsi" w:hint="eastAsia"/>
                <w:color w:val="FF0000"/>
                <w:sz w:val="12"/>
                <w:szCs w:val="12"/>
                <w:lang w:val="en"/>
              </w:rPr>
              <w:t>Please give your full name exactly as in your passport.</w:t>
            </w:r>
          </w:p>
        </w:tc>
        <w:tc>
          <w:tcPr>
            <w:tcW w:w="5529" w:type="dxa"/>
            <w:gridSpan w:val="2"/>
          </w:tcPr>
          <w:p w14:paraId="5B9C3B22" w14:textId="77777777" w:rsidR="000435BB" w:rsidRDefault="000435BB" w:rsidP="000435BB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(</w:t>
            </w:r>
            <w:proofErr w:type="gramStart"/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LAST)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         </w:t>
            </w: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(First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)             </w:t>
            </w: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 xml:space="preserve">  (</w:t>
            </w: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Other)</w:t>
            </w:r>
          </w:p>
          <w:p w14:paraId="335B974D" w14:textId="71AED7DD" w:rsidR="000435BB" w:rsidRPr="001C4BA9" w:rsidRDefault="000435BB" w:rsidP="000435BB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</w:p>
        </w:tc>
      </w:tr>
      <w:tr w:rsidR="00DC1619" w:rsidRPr="00BD0E97" w14:paraId="01796D7B" w14:textId="77777777" w:rsidTr="00F35331">
        <w:trPr>
          <w:trHeight w:val="701"/>
        </w:trPr>
        <w:tc>
          <w:tcPr>
            <w:tcW w:w="2263" w:type="dxa"/>
          </w:tcPr>
          <w:p w14:paraId="281F3147" w14:textId="77777777" w:rsidR="00DC1619" w:rsidRPr="00BD0E97" w:rsidRDefault="00DC161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Nationality</w:t>
            </w:r>
          </w:p>
        </w:tc>
        <w:tc>
          <w:tcPr>
            <w:tcW w:w="5529" w:type="dxa"/>
            <w:gridSpan w:val="2"/>
          </w:tcPr>
          <w:p w14:paraId="4FB22D1C" w14:textId="77777777" w:rsidR="00DC1619" w:rsidRPr="00BD0E97" w:rsidRDefault="00DC161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AA3AA1" w:rsidRPr="00BD0E97" w14:paraId="6054235C" w14:textId="77777777" w:rsidTr="00AA3AA1">
        <w:trPr>
          <w:trHeight w:val="697"/>
        </w:trPr>
        <w:tc>
          <w:tcPr>
            <w:tcW w:w="2263" w:type="dxa"/>
          </w:tcPr>
          <w:p w14:paraId="2A69C726" w14:textId="77777777" w:rsidR="00AA3AA1" w:rsidRPr="00BD0E97" w:rsidRDefault="00AA3AA1" w:rsidP="00CA118B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Date of Birth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(M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D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Y)</w:t>
            </w:r>
          </w:p>
        </w:tc>
        <w:tc>
          <w:tcPr>
            <w:tcW w:w="2977" w:type="dxa"/>
          </w:tcPr>
          <w:p w14:paraId="3709D0E0" w14:textId="77777777" w:rsidR="00AA3AA1" w:rsidRPr="00BD0E97" w:rsidRDefault="00AA3AA1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2552" w:type="dxa"/>
          </w:tcPr>
          <w:p w14:paraId="04AC4809" w14:textId="20E0B672" w:rsidR="00AA3AA1" w:rsidRPr="00BD0E97" w:rsidRDefault="00AA3AA1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Gender</w:t>
            </w:r>
          </w:p>
        </w:tc>
      </w:tr>
    </w:tbl>
    <w:p w14:paraId="16DD7311" w14:textId="77777777" w:rsidR="00763FE0" w:rsidRDefault="00763FE0" w:rsidP="00763FE0">
      <w:pPr>
        <w:rPr>
          <w:rFonts w:asciiTheme="majorHAnsi" w:hAnsiTheme="majorHAnsi" w:cstheme="majorHAnsi"/>
          <w:sz w:val="20"/>
          <w:szCs w:val="20"/>
          <w:lang w:val="en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273"/>
        <w:gridCol w:w="1983"/>
        <w:gridCol w:w="6520"/>
      </w:tblGrid>
      <w:tr w:rsidR="00BA3349" w:rsidRPr="00BD0E97" w14:paraId="1BB125CF" w14:textId="77777777" w:rsidTr="006F22CA">
        <w:tc>
          <w:tcPr>
            <w:tcW w:w="1273" w:type="dxa"/>
            <w:vMerge w:val="restart"/>
            <w:vAlign w:val="center"/>
          </w:tcPr>
          <w:p w14:paraId="03E90A07" w14:textId="77777777" w:rsidR="00BA3349" w:rsidRPr="00BD0E97" w:rsidRDefault="00BA3349" w:rsidP="006F22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Contact Information</w:t>
            </w:r>
          </w:p>
        </w:tc>
        <w:tc>
          <w:tcPr>
            <w:tcW w:w="1983" w:type="dxa"/>
          </w:tcPr>
          <w:p w14:paraId="1E326B9D" w14:textId="77777777"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Current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a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ddress</w:t>
            </w:r>
          </w:p>
        </w:tc>
        <w:tc>
          <w:tcPr>
            <w:tcW w:w="6520" w:type="dxa"/>
          </w:tcPr>
          <w:p w14:paraId="0F571AF0" w14:textId="77777777"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A3349" w:rsidRPr="00BD0E97" w14:paraId="015E9E61" w14:textId="77777777" w:rsidTr="006F22CA">
        <w:tc>
          <w:tcPr>
            <w:tcW w:w="1273" w:type="dxa"/>
            <w:vMerge/>
            <w:vAlign w:val="center"/>
          </w:tcPr>
          <w:p w14:paraId="760427A6" w14:textId="77777777" w:rsidR="00BA3349" w:rsidRPr="00BD0E97" w:rsidRDefault="00BA3349" w:rsidP="006F22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14:paraId="18720704" w14:textId="77777777"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Mailing address</w:t>
            </w:r>
          </w:p>
        </w:tc>
        <w:tc>
          <w:tcPr>
            <w:tcW w:w="6520" w:type="dxa"/>
          </w:tcPr>
          <w:p w14:paraId="6983D3BB" w14:textId="77777777"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A3349" w:rsidRPr="00BD0E97" w14:paraId="3C1C3DC4" w14:textId="77777777" w:rsidTr="006F22CA">
        <w:tc>
          <w:tcPr>
            <w:tcW w:w="1273" w:type="dxa"/>
            <w:vMerge/>
            <w:vAlign w:val="center"/>
          </w:tcPr>
          <w:p w14:paraId="25EEA2DE" w14:textId="77777777" w:rsidR="00BA3349" w:rsidRDefault="00BA3349" w:rsidP="006F22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14:paraId="4EEAD7E5" w14:textId="77777777" w:rsidR="00BA3349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el</w:t>
            </w:r>
          </w:p>
        </w:tc>
        <w:tc>
          <w:tcPr>
            <w:tcW w:w="6520" w:type="dxa"/>
          </w:tcPr>
          <w:p w14:paraId="226948D8" w14:textId="77777777"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A3349" w:rsidRPr="00BD0E97" w14:paraId="47FAE316" w14:textId="77777777" w:rsidTr="006F22CA">
        <w:tc>
          <w:tcPr>
            <w:tcW w:w="1273" w:type="dxa"/>
            <w:vMerge/>
            <w:vAlign w:val="center"/>
          </w:tcPr>
          <w:p w14:paraId="227A63FE" w14:textId="77777777" w:rsidR="00BA3349" w:rsidRPr="00BD0E97" w:rsidRDefault="00BA3349" w:rsidP="006F22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14:paraId="4C5ACE4E" w14:textId="77777777"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E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-mail</w:t>
            </w:r>
          </w:p>
        </w:tc>
        <w:tc>
          <w:tcPr>
            <w:tcW w:w="6520" w:type="dxa"/>
          </w:tcPr>
          <w:p w14:paraId="52A967AB" w14:textId="77777777"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A3349" w:rsidRPr="00BD0E97" w14:paraId="5A532D62" w14:textId="77777777" w:rsidTr="006F22CA">
        <w:tc>
          <w:tcPr>
            <w:tcW w:w="1273" w:type="dxa"/>
            <w:vMerge w:val="restart"/>
            <w:vAlign w:val="center"/>
          </w:tcPr>
          <w:p w14:paraId="7EE6A645" w14:textId="77777777" w:rsidR="00BA3349" w:rsidRDefault="00BA3349" w:rsidP="006F22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Current Position</w:t>
            </w:r>
          </w:p>
        </w:tc>
        <w:tc>
          <w:tcPr>
            <w:tcW w:w="1983" w:type="dxa"/>
          </w:tcPr>
          <w:p w14:paraId="718598C1" w14:textId="77777777"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ffiliation</w:t>
            </w:r>
          </w:p>
        </w:tc>
        <w:tc>
          <w:tcPr>
            <w:tcW w:w="6520" w:type="dxa"/>
          </w:tcPr>
          <w:p w14:paraId="2D420F56" w14:textId="77777777"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A3349" w:rsidRPr="00BD0E97" w14:paraId="6D18B98E" w14:textId="77777777" w:rsidTr="006F22CA">
        <w:tc>
          <w:tcPr>
            <w:tcW w:w="1273" w:type="dxa"/>
            <w:vMerge/>
            <w:vAlign w:val="center"/>
          </w:tcPr>
          <w:p w14:paraId="4400EBF5" w14:textId="77777777" w:rsidR="00BA3349" w:rsidRDefault="00BA3349" w:rsidP="006F22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14:paraId="7268EA4C" w14:textId="77777777"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J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ob Title</w:t>
            </w:r>
          </w:p>
        </w:tc>
        <w:tc>
          <w:tcPr>
            <w:tcW w:w="6520" w:type="dxa"/>
          </w:tcPr>
          <w:p w14:paraId="3DF14CB6" w14:textId="77777777"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A3349" w:rsidRPr="00BD0E97" w14:paraId="1EB73CD8" w14:textId="77777777" w:rsidTr="006F22CA">
        <w:tc>
          <w:tcPr>
            <w:tcW w:w="1273" w:type="dxa"/>
            <w:vMerge w:val="restart"/>
            <w:vAlign w:val="center"/>
          </w:tcPr>
          <w:p w14:paraId="68937BD0" w14:textId="77777777" w:rsidR="00BA3349" w:rsidRPr="00EC30D9" w:rsidRDefault="00BA3349" w:rsidP="006F22C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BC496D">
              <w:rPr>
                <w:rFonts w:asciiTheme="majorHAnsi" w:hAnsiTheme="majorHAnsi" w:cstheme="majorHAnsi"/>
                <w:sz w:val="20"/>
                <w:szCs w:val="16"/>
                <w:lang w:val="en"/>
              </w:rPr>
              <w:t xml:space="preserve">Most recent </w:t>
            </w:r>
            <w:r>
              <w:rPr>
                <w:rFonts w:asciiTheme="majorHAnsi" w:hAnsiTheme="majorHAnsi" w:cstheme="majorHAnsi"/>
                <w:sz w:val="20"/>
                <w:szCs w:val="16"/>
                <w:lang w:val="en"/>
              </w:rPr>
              <w:t xml:space="preserve">academic </w:t>
            </w:r>
            <w:r w:rsidRPr="00BC496D">
              <w:rPr>
                <w:rFonts w:asciiTheme="majorHAnsi" w:hAnsiTheme="majorHAnsi" w:cstheme="majorHAnsi"/>
                <w:sz w:val="20"/>
                <w:szCs w:val="16"/>
                <w:lang w:val="en"/>
              </w:rPr>
              <w:t>degree</w:t>
            </w:r>
          </w:p>
        </w:tc>
        <w:tc>
          <w:tcPr>
            <w:tcW w:w="1983" w:type="dxa"/>
          </w:tcPr>
          <w:p w14:paraId="7D01C4E2" w14:textId="77777777"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U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niversity/College</w:t>
            </w:r>
          </w:p>
        </w:tc>
        <w:tc>
          <w:tcPr>
            <w:tcW w:w="6520" w:type="dxa"/>
          </w:tcPr>
          <w:p w14:paraId="47EB08A3" w14:textId="77777777"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A3349" w:rsidRPr="00BD0E97" w14:paraId="642E06E4" w14:textId="77777777" w:rsidTr="006F22CA">
        <w:tc>
          <w:tcPr>
            <w:tcW w:w="1273" w:type="dxa"/>
            <w:vMerge/>
            <w:vAlign w:val="center"/>
          </w:tcPr>
          <w:p w14:paraId="76A5E5F5" w14:textId="77777777" w:rsidR="00BA3349" w:rsidRDefault="00BA3349" w:rsidP="006F22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14:paraId="5573F0BF" w14:textId="77777777"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T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ype of degree</w:t>
            </w:r>
          </w:p>
        </w:tc>
        <w:tc>
          <w:tcPr>
            <w:tcW w:w="6520" w:type="dxa"/>
          </w:tcPr>
          <w:p w14:paraId="5BE7BC42" w14:textId="3153ADD5" w:rsidR="00BA3349" w:rsidRPr="00BD0E97" w:rsidRDefault="004366BF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"/>
                </w:rPr>
                <w:id w:val="-248963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5BB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BA3349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Doctor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"/>
                </w:rPr>
                <w:id w:val="532701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0435BB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BA3349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Master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"/>
                </w:rPr>
                <w:id w:val="-720204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0435BB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BA3349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B</w:t>
            </w:r>
            <w:r w:rsidR="00BA3349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achelor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"/>
                </w:rPr>
                <w:id w:val="1495612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0435BB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BA3349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O</w:t>
            </w:r>
            <w:r w:rsidR="00BA3349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ther (          </w:t>
            </w:r>
            <w:r w:rsidR="00BA3349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　　</w:t>
            </w:r>
            <w:r w:rsidR="00BA3349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  )</w:t>
            </w:r>
          </w:p>
        </w:tc>
      </w:tr>
      <w:tr w:rsidR="00BA3349" w:rsidRPr="00BD0E97" w14:paraId="20AA5625" w14:textId="77777777" w:rsidTr="006F22CA">
        <w:tc>
          <w:tcPr>
            <w:tcW w:w="1273" w:type="dxa"/>
            <w:vMerge/>
            <w:vAlign w:val="center"/>
          </w:tcPr>
          <w:p w14:paraId="54CB4DA4" w14:textId="77777777" w:rsidR="00BA3349" w:rsidRDefault="00BA3349" w:rsidP="006F22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14:paraId="166E6D3D" w14:textId="77777777"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G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raduation Date</w:t>
            </w:r>
          </w:p>
        </w:tc>
        <w:tc>
          <w:tcPr>
            <w:tcW w:w="6520" w:type="dxa"/>
          </w:tcPr>
          <w:p w14:paraId="25617CC7" w14:textId="37808764" w:rsidR="00BA3349" w:rsidRDefault="004366BF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sdt>
              <w:sdtPr>
                <w:rPr>
                  <w:rFonts w:asciiTheme="majorHAnsi" w:hAnsiTheme="majorHAnsi" w:cstheme="majorHAnsi" w:hint="eastAsia"/>
                  <w:sz w:val="20"/>
                  <w:szCs w:val="20"/>
                  <w:lang w:val="en"/>
                </w:rPr>
                <w:id w:val="-2145111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5BB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BA3349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Expected /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"/>
                </w:rPr>
                <w:id w:val="578492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0435BB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BA3349">
              <w:rPr>
                <w:rFonts w:asciiTheme="majorHAnsi" w:hAnsiTheme="majorHAnsi" w:cstheme="majorHAnsi"/>
                <w:sz w:val="20"/>
                <w:szCs w:val="20"/>
                <w:lang w:val="en"/>
              </w:rPr>
              <w:t>Actual</w:t>
            </w:r>
          </w:p>
          <w:p w14:paraId="27FC99F0" w14:textId="13F4F01F"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(</w:t>
            </w:r>
            <w:proofErr w:type="gramStart"/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Month)</w:t>
            </w:r>
            <w:r w:rsidR="002674A1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</w:t>
            </w:r>
            <w:proofErr w:type="gramEnd"/>
            <w:r w:rsidR="002674A1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(Day)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 </w:t>
            </w:r>
            <w:r w:rsidR="002674A1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(Year)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    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</w:t>
            </w:r>
          </w:p>
        </w:tc>
      </w:tr>
      <w:tr w:rsidR="00BA3349" w:rsidRPr="00BD0E97" w14:paraId="49C946C0" w14:textId="77777777" w:rsidTr="006F22CA">
        <w:tc>
          <w:tcPr>
            <w:tcW w:w="3256" w:type="dxa"/>
            <w:gridSpan w:val="2"/>
            <w:vAlign w:val="center"/>
          </w:tcPr>
          <w:p w14:paraId="41B787A2" w14:textId="77777777" w:rsidR="00BA3349" w:rsidRPr="00212D00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GPA in </w:t>
            </w:r>
            <w:r w:rsidRPr="00212D00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the </w:t>
            </w: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last degree</w:t>
            </w:r>
          </w:p>
        </w:tc>
        <w:tc>
          <w:tcPr>
            <w:tcW w:w="6520" w:type="dxa"/>
          </w:tcPr>
          <w:p w14:paraId="38DB228D" w14:textId="77777777" w:rsidR="00BA3349" w:rsidRPr="00212D00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A3349" w:rsidRPr="00BD0E97" w14:paraId="16EB8149" w14:textId="77777777" w:rsidTr="006F22CA">
        <w:tc>
          <w:tcPr>
            <w:tcW w:w="1273" w:type="dxa"/>
            <w:vMerge w:val="restart"/>
            <w:vAlign w:val="center"/>
          </w:tcPr>
          <w:p w14:paraId="49AC112F" w14:textId="77777777" w:rsidR="00BA3349" w:rsidRPr="00212D00" w:rsidRDefault="00BA3349" w:rsidP="006F22C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12D00">
              <w:rPr>
                <w:rFonts w:asciiTheme="majorHAnsi" w:hAnsiTheme="majorHAnsi" w:cstheme="majorHAnsi"/>
                <w:sz w:val="20"/>
                <w:szCs w:val="20"/>
              </w:rPr>
              <w:t>English Score</w:t>
            </w:r>
          </w:p>
        </w:tc>
        <w:tc>
          <w:tcPr>
            <w:tcW w:w="1983" w:type="dxa"/>
          </w:tcPr>
          <w:p w14:paraId="691C2551" w14:textId="77777777" w:rsidR="00BA3349" w:rsidRPr="00212D00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IELTS</w:t>
            </w:r>
          </w:p>
        </w:tc>
        <w:tc>
          <w:tcPr>
            <w:tcW w:w="6520" w:type="dxa"/>
          </w:tcPr>
          <w:p w14:paraId="77D08E2E" w14:textId="77777777" w:rsidR="00BA3349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A3349" w:rsidRPr="00BD0E97" w14:paraId="0AAF501B" w14:textId="77777777" w:rsidTr="006F22CA">
        <w:tc>
          <w:tcPr>
            <w:tcW w:w="1273" w:type="dxa"/>
            <w:vMerge/>
            <w:vAlign w:val="center"/>
          </w:tcPr>
          <w:p w14:paraId="63CB89AF" w14:textId="77777777" w:rsidR="00BA3349" w:rsidRPr="00212D00" w:rsidRDefault="00BA3349" w:rsidP="006F22C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3" w:type="dxa"/>
          </w:tcPr>
          <w:p w14:paraId="126DF94F" w14:textId="77777777" w:rsidR="00BA3349" w:rsidRPr="00212D00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TOEFL</w:t>
            </w:r>
          </w:p>
        </w:tc>
        <w:tc>
          <w:tcPr>
            <w:tcW w:w="6520" w:type="dxa"/>
          </w:tcPr>
          <w:p w14:paraId="20021368" w14:textId="77777777" w:rsidR="00BA3349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A3349" w:rsidRPr="00BD0E97" w14:paraId="300AE568" w14:textId="77777777" w:rsidTr="006F22CA">
        <w:tc>
          <w:tcPr>
            <w:tcW w:w="1273" w:type="dxa"/>
            <w:vMerge/>
            <w:vAlign w:val="center"/>
          </w:tcPr>
          <w:p w14:paraId="02A0CEB0" w14:textId="77777777" w:rsidR="00BA3349" w:rsidRPr="00212D00" w:rsidRDefault="00BA3349" w:rsidP="006F22C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E25F639" w14:textId="77777777" w:rsidR="00BA3349" w:rsidRPr="00212D00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Others</w:t>
            </w:r>
          </w:p>
        </w:tc>
        <w:tc>
          <w:tcPr>
            <w:tcW w:w="6520" w:type="dxa"/>
          </w:tcPr>
          <w:p w14:paraId="4163E311" w14:textId="77777777" w:rsidR="00BA3349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14:paraId="2D0FA5A4" w14:textId="77777777" w:rsidR="00A67E46" w:rsidRPr="00BD0E97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14:paraId="4C525CC5" w14:textId="509F1B80" w:rsidR="00763FE0" w:rsidRPr="00D47DBD" w:rsidRDefault="0015672A" w:rsidP="00763FE0">
      <w:pPr>
        <w:rPr>
          <w:rFonts w:asciiTheme="majorHAnsi" w:hAnsiTheme="majorHAnsi" w:cstheme="majorHAnsi"/>
          <w:color w:val="FF0000"/>
          <w:sz w:val="20"/>
          <w:szCs w:val="20"/>
          <w:lang w:val="en"/>
        </w:rPr>
      </w:pPr>
      <w:r w:rsidRPr="00D47DBD">
        <w:rPr>
          <w:rFonts w:asciiTheme="majorHAnsi" w:hAnsiTheme="majorHAnsi" w:cstheme="majorHAnsi"/>
          <w:color w:val="FF0000"/>
          <w:sz w:val="20"/>
          <w:szCs w:val="20"/>
          <w:lang w:val="en"/>
        </w:rPr>
        <w:t>Desir</w:t>
      </w:r>
      <w:r w:rsidR="00DC1619" w:rsidRPr="00D47DBD">
        <w:rPr>
          <w:rFonts w:asciiTheme="majorHAnsi" w:hAnsiTheme="majorHAnsi" w:cstheme="majorHAnsi"/>
          <w:color w:val="FF0000"/>
          <w:sz w:val="20"/>
          <w:szCs w:val="20"/>
          <w:lang w:val="en"/>
        </w:rPr>
        <w:t xml:space="preserve">ed </w:t>
      </w:r>
      <w:r w:rsidRPr="00D47DBD">
        <w:rPr>
          <w:rFonts w:asciiTheme="majorHAnsi" w:hAnsiTheme="majorHAnsi" w:cstheme="majorHAnsi"/>
          <w:color w:val="FF0000"/>
          <w:sz w:val="20"/>
          <w:szCs w:val="20"/>
          <w:lang w:val="en"/>
        </w:rPr>
        <w:t>H</w:t>
      </w:r>
      <w:r w:rsidR="00470521" w:rsidRPr="00D47DBD">
        <w:rPr>
          <w:rFonts w:asciiTheme="majorHAnsi" w:hAnsiTheme="majorHAnsi" w:cstheme="majorHAnsi"/>
          <w:color w:val="FF0000"/>
          <w:sz w:val="20"/>
          <w:szCs w:val="20"/>
          <w:lang w:val="en"/>
        </w:rPr>
        <w:t xml:space="preserve">ost </w:t>
      </w:r>
      <w:r w:rsidR="00BE48FD" w:rsidRPr="00D47DBD">
        <w:rPr>
          <w:rFonts w:asciiTheme="majorHAnsi" w:hAnsiTheme="majorHAnsi" w:cstheme="majorHAnsi"/>
          <w:color w:val="FF0000"/>
          <w:sz w:val="20"/>
          <w:szCs w:val="20"/>
          <w:lang w:val="en"/>
        </w:rPr>
        <w:t>PI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64354" w:rsidRPr="00BD0E97" w14:paraId="3B2EC73B" w14:textId="77777777" w:rsidTr="00264354">
        <w:tc>
          <w:tcPr>
            <w:tcW w:w="9776" w:type="dxa"/>
            <w:vAlign w:val="center"/>
          </w:tcPr>
          <w:p w14:paraId="0EBDC364" w14:textId="32C6D7D9" w:rsidR="00264354" w:rsidRPr="00BD0E97" w:rsidRDefault="00264354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PI’s name: </w:t>
            </w:r>
          </w:p>
        </w:tc>
      </w:tr>
    </w:tbl>
    <w:p w14:paraId="0C9DEEF0" w14:textId="77777777" w:rsidR="00A67E46" w:rsidRPr="00BD0E97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14:paraId="21E43220" w14:textId="77777777" w:rsidR="00763FE0" w:rsidRPr="00BD0E97" w:rsidRDefault="00330933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Desired </w:t>
      </w:r>
      <w:r w:rsidR="0015672A">
        <w:rPr>
          <w:rFonts w:asciiTheme="majorHAnsi" w:hAnsiTheme="majorHAnsi" w:cstheme="majorHAnsi"/>
          <w:sz w:val="20"/>
          <w:szCs w:val="20"/>
          <w:lang w:val="en"/>
        </w:rPr>
        <w:t>Internship D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>uration</w:t>
      </w:r>
      <w:r w:rsidR="00ED5163">
        <w:rPr>
          <w:rFonts w:asciiTheme="majorHAnsi" w:hAnsiTheme="majorHAnsi" w:cstheme="majorHAnsi"/>
          <w:sz w:val="20"/>
          <w:szCs w:val="20"/>
          <w:lang w:val="en"/>
        </w:rPr>
        <w:t xml:space="preserve"> </w:t>
      </w:r>
      <w:r w:rsidR="00ED5163" w:rsidRPr="00BD0E97">
        <w:rPr>
          <w:rFonts w:asciiTheme="majorHAnsi" w:hAnsiTheme="majorHAnsi" w:cstheme="majorHAnsi"/>
          <w:sz w:val="20"/>
          <w:szCs w:val="20"/>
          <w:lang w:val="en"/>
        </w:rPr>
        <w:t>(</w:t>
      </w:r>
      <w:r w:rsidR="00CA118B">
        <w:rPr>
          <w:rFonts w:asciiTheme="majorHAnsi" w:hAnsiTheme="majorHAnsi" w:cstheme="majorHAnsi"/>
          <w:sz w:val="20"/>
          <w:szCs w:val="20"/>
          <w:lang w:val="en"/>
        </w:rPr>
        <w:t>M</w:t>
      </w:r>
      <w:r w:rsidR="00CA118B" w:rsidRPr="00BD0E97">
        <w:rPr>
          <w:rFonts w:asciiTheme="majorHAnsi" w:hAnsiTheme="majorHAnsi" w:cstheme="majorHAnsi"/>
          <w:sz w:val="20"/>
          <w:szCs w:val="20"/>
          <w:lang w:val="en"/>
        </w:rPr>
        <w:t>/</w:t>
      </w:r>
      <w:r w:rsidR="00CA118B">
        <w:rPr>
          <w:rFonts w:asciiTheme="majorHAnsi" w:hAnsiTheme="majorHAnsi" w:cstheme="majorHAnsi"/>
          <w:sz w:val="20"/>
          <w:szCs w:val="20"/>
          <w:lang w:val="en"/>
        </w:rPr>
        <w:t>D</w:t>
      </w:r>
      <w:r w:rsidR="00CA118B" w:rsidRPr="00BD0E97">
        <w:rPr>
          <w:rFonts w:asciiTheme="majorHAnsi" w:hAnsiTheme="majorHAnsi" w:cstheme="majorHAnsi"/>
          <w:sz w:val="20"/>
          <w:szCs w:val="20"/>
          <w:lang w:val="en"/>
        </w:rPr>
        <w:t>/</w:t>
      </w:r>
      <w:r w:rsidR="00ED5163" w:rsidRPr="00BD0E97">
        <w:rPr>
          <w:rFonts w:asciiTheme="majorHAnsi" w:hAnsiTheme="majorHAnsi" w:cstheme="majorHAnsi"/>
          <w:sz w:val="20"/>
          <w:szCs w:val="20"/>
          <w:lang w:val="en"/>
        </w:rPr>
        <w:t>Y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567"/>
        <w:gridCol w:w="4638"/>
      </w:tblGrid>
      <w:tr w:rsidR="00330933" w:rsidRPr="00BD0E97" w14:paraId="775B6489" w14:textId="77777777" w:rsidTr="00330933">
        <w:tc>
          <w:tcPr>
            <w:tcW w:w="4531" w:type="dxa"/>
            <w:tcBorders>
              <w:right w:val="single" w:sz="4" w:space="0" w:color="auto"/>
            </w:tcBorders>
          </w:tcPr>
          <w:p w14:paraId="4A63AD4C" w14:textId="77777777" w:rsidR="00330933" w:rsidRPr="00BD0E97" w:rsidRDefault="00330933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C14DF" w14:textId="77777777" w:rsidR="00330933" w:rsidRPr="00BD0E97" w:rsidRDefault="00330933" w:rsidP="0033093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o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14:paraId="1DB9AE2B" w14:textId="77777777" w:rsidR="00330933" w:rsidRPr="00BD0E97" w:rsidRDefault="00330933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14:paraId="082CCF76" w14:textId="77777777" w:rsidR="00A67E46" w:rsidRPr="00BD0E97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14:paraId="1AB4D766" w14:textId="77777777" w:rsidR="0091441F" w:rsidRDefault="0091441F">
      <w:pPr>
        <w:widowControl/>
        <w:jc w:val="left"/>
        <w:rPr>
          <w:rFonts w:asciiTheme="majorHAnsi" w:hAnsiTheme="majorHAnsi" w:cstheme="majorHAnsi"/>
          <w:sz w:val="20"/>
          <w:szCs w:val="20"/>
          <w:lang w:val="en"/>
        </w:rPr>
      </w:pPr>
    </w:p>
    <w:p w14:paraId="68933BFE" w14:textId="2E29DAE6" w:rsidR="0083445E" w:rsidRDefault="0091441F">
      <w:pPr>
        <w:widowControl/>
        <w:jc w:val="left"/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t xml:space="preserve">  </w:t>
      </w:r>
    </w:p>
    <w:p w14:paraId="16BF6E1E" w14:textId="48F03017" w:rsidR="000435BB" w:rsidRDefault="000435BB">
      <w:pPr>
        <w:widowControl/>
        <w:jc w:val="left"/>
        <w:rPr>
          <w:rFonts w:asciiTheme="majorHAnsi" w:hAnsiTheme="majorHAnsi" w:cstheme="majorHAnsi"/>
          <w:sz w:val="20"/>
          <w:szCs w:val="20"/>
          <w:lang w:val="en"/>
        </w:rPr>
      </w:pPr>
    </w:p>
    <w:p w14:paraId="4171CF3A" w14:textId="4627BAFD" w:rsidR="000435BB" w:rsidRDefault="000435BB">
      <w:pPr>
        <w:widowControl/>
        <w:jc w:val="left"/>
        <w:rPr>
          <w:rFonts w:asciiTheme="majorHAnsi" w:hAnsiTheme="majorHAnsi" w:cstheme="majorHAnsi"/>
          <w:sz w:val="20"/>
          <w:szCs w:val="20"/>
          <w:lang w:val="en"/>
        </w:rPr>
      </w:pPr>
    </w:p>
    <w:p w14:paraId="7D3D4A5B" w14:textId="335A8C15" w:rsidR="000435BB" w:rsidRDefault="000435BB">
      <w:pPr>
        <w:widowControl/>
        <w:jc w:val="left"/>
        <w:rPr>
          <w:rFonts w:asciiTheme="majorHAnsi" w:hAnsiTheme="majorHAnsi" w:cstheme="majorHAnsi"/>
          <w:sz w:val="20"/>
          <w:szCs w:val="20"/>
          <w:lang w:val="en"/>
        </w:rPr>
      </w:pPr>
    </w:p>
    <w:p w14:paraId="33BCC165" w14:textId="6B540945" w:rsidR="000435BB" w:rsidRDefault="000435BB">
      <w:pPr>
        <w:widowControl/>
        <w:jc w:val="left"/>
        <w:rPr>
          <w:rFonts w:asciiTheme="majorHAnsi" w:hAnsiTheme="majorHAnsi" w:cstheme="majorHAnsi"/>
          <w:sz w:val="20"/>
          <w:szCs w:val="20"/>
          <w:lang w:val="en"/>
        </w:rPr>
      </w:pPr>
    </w:p>
    <w:p w14:paraId="11F48425" w14:textId="77777777" w:rsidR="000435BB" w:rsidRDefault="000435BB">
      <w:pPr>
        <w:widowControl/>
        <w:jc w:val="left"/>
        <w:rPr>
          <w:rFonts w:asciiTheme="majorHAnsi" w:hAnsiTheme="majorHAnsi" w:cstheme="majorHAnsi"/>
          <w:sz w:val="20"/>
          <w:szCs w:val="20"/>
          <w:lang w:val="en"/>
        </w:rPr>
      </w:pPr>
    </w:p>
    <w:p w14:paraId="5F68D436" w14:textId="7E01CC9C" w:rsidR="0083445E" w:rsidRDefault="0083445E">
      <w:pPr>
        <w:widowControl/>
        <w:jc w:val="left"/>
        <w:rPr>
          <w:rFonts w:asciiTheme="majorHAnsi" w:hAnsiTheme="majorHAnsi" w:cstheme="majorHAnsi"/>
          <w:sz w:val="20"/>
          <w:szCs w:val="20"/>
          <w:lang w:val="en"/>
        </w:rPr>
      </w:pPr>
    </w:p>
    <w:p w14:paraId="6B4C04A2" w14:textId="77777777" w:rsidR="009F7846" w:rsidRPr="009F7846" w:rsidRDefault="009F7846" w:rsidP="00763FE0">
      <w:pPr>
        <w:rPr>
          <w:rFonts w:asciiTheme="majorHAnsi" w:hAnsiTheme="majorHAnsi" w:cstheme="majorHAnsi"/>
          <w:b/>
          <w:sz w:val="20"/>
          <w:szCs w:val="20"/>
          <w:lang w:val="en"/>
        </w:rPr>
      </w:pPr>
      <w:r w:rsidRPr="009F7846">
        <w:rPr>
          <w:rFonts w:asciiTheme="majorHAnsi" w:hAnsiTheme="majorHAnsi" w:cstheme="majorHAnsi" w:hint="eastAsia"/>
          <w:b/>
          <w:sz w:val="20"/>
          <w:szCs w:val="20"/>
          <w:lang w:val="en"/>
        </w:rPr>
        <w:lastRenderedPageBreak/>
        <w:t>Statement of Intent</w:t>
      </w:r>
    </w:p>
    <w:p w14:paraId="5E5ABD9A" w14:textId="567D9EF2" w:rsidR="005D0E1C" w:rsidRPr="00BD0E97" w:rsidRDefault="005D0E1C" w:rsidP="002C5FE1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Please describe </w:t>
      </w:r>
      <w:r w:rsidR="00264354">
        <w:rPr>
          <w:rFonts w:asciiTheme="majorHAnsi" w:hAnsiTheme="majorHAnsi" w:cstheme="majorHAnsi"/>
          <w:sz w:val="20"/>
          <w:szCs w:val="20"/>
          <w:lang w:val="en"/>
        </w:rPr>
        <w:t>your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 </w:t>
      </w:r>
      <w:r w:rsidR="00145AB3">
        <w:rPr>
          <w:rFonts w:asciiTheme="majorHAnsi" w:hAnsiTheme="majorHAnsi" w:cstheme="majorHAnsi"/>
          <w:sz w:val="20"/>
          <w:szCs w:val="20"/>
          <w:lang w:val="en"/>
        </w:rPr>
        <w:t xml:space="preserve">research </w:t>
      </w:r>
      <w:r w:rsidR="00264354">
        <w:rPr>
          <w:rFonts w:asciiTheme="majorHAnsi" w:hAnsiTheme="majorHAnsi" w:cstheme="majorHAnsi"/>
          <w:sz w:val="20"/>
          <w:szCs w:val="20"/>
          <w:lang w:val="en"/>
        </w:rPr>
        <w:t>interests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 </w:t>
      </w:r>
      <w:r w:rsidR="00264354">
        <w:rPr>
          <w:rFonts w:asciiTheme="majorHAnsi" w:hAnsiTheme="majorHAnsi" w:cstheme="majorHAnsi"/>
          <w:sz w:val="20"/>
          <w:szCs w:val="20"/>
          <w:lang w:val="en"/>
        </w:rPr>
        <w:t xml:space="preserve">and what you aim to accomplish during your time 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>at IRCMS</w:t>
      </w:r>
      <w:r w:rsidR="00264354">
        <w:rPr>
          <w:rFonts w:asciiTheme="majorHAnsi" w:hAnsiTheme="majorHAnsi" w:cstheme="majorHAnsi"/>
          <w:sz w:val="20"/>
          <w:szCs w:val="20"/>
          <w:lang w:val="en"/>
        </w:rPr>
        <w:t>.</w:t>
      </w:r>
      <w:r w:rsidR="003E6CA9">
        <w:rPr>
          <w:rFonts w:asciiTheme="majorHAnsi" w:hAnsiTheme="majorHAnsi" w:cstheme="majorHAnsi" w:hint="eastAsia"/>
          <w:sz w:val="20"/>
          <w:szCs w:val="20"/>
          <w:lang w:val="en"/>
        </w:rPr>
        <w:t xml:space="preserve"> Be as detailed and specific as possible</w:t>
      </w:r>
      <w:r w:rsidR="00264354">
        <w:rPr>
          <w:rFonts w:asciiTheme="majorHAnsi" w:hAnsiTheme="majorHAnsi" w:cstheme="majorHAnsi"/>
          <w:sz w:val="20"/>
          <w:szCs w:val="20"/>
          <w:lang w:val="en"/>
        </w:rPr>
        <w:t>,</w:t>
      </w:r>
      <w:r w:rsidR="005A2B18">
        <w:rPr>
          <w:rFonts w:asciiTheme="majorHAnsi" w:hAnsiTheme="majorHAnsi" w:cstheme="majorHAnsi"/>
          <w:sz w:val="20"/>
          <w:szCs w:val="20"/>
          <w:lang w:val="en"/>
        </w:rPr>
        <w:t xml:space="preserve"> </w:t>
      </w:r>
      <w:r w:rsidR="00264354">
        <w:rPr>
          <w:rFonts w:asciiTheme="majorHAnsi" w:hAnsiTheme="majorHAnsi" w:cstheme="majorHAnsi"/>
          <w:sz w:val="20"/>
          <w:szCs w:val="20"/>
          <w:lang w:val="en"/>
        </w:rPr>
        <w:t xml:space="preserve">and </w:t>
      </w:r>
      <w:r w:rsidR="00264354" w:rsidRPr="00EF4EAE">
        <w:rPr>
          <w:rFonts w:asciiTheme="majorHAnsi" w:hAnsiTheme="majorHAnsi" w:cstheme="majorHAnsi"/>
          <w:b/>
          <w:bCs/>
          <w:sz w:val="20"/>
          <w:szCs w:val="20"/>
          <w:lang w:val="en"/>
        </w:rPr>
        <w:t>p</w:t>
      </w:r>
      <w:r w:rsidR="005A2B18" w:rsidRPr="00EF4EAE">
        <w:rPr>
          <w:rFonts w:asciiTheme="majorHAnsi" w:hAnsiTheme="majorHAnsi" w:cstheme="majorHAnsi"/>
          <w:b/>
          <w:bCs/>
          <w:sz w:val="20"/>
          <w:szCs w:val="20"/>
          <w:lang w:val="en"/>
        </w:rPr>
        <w:t xml:space="preserve">lease </w:t>
      </w:r>
      <w:r w:rsidR="00264354" w:rsidRPr="00EF4EAE">
        <w:rPr>
          <w:rFonts w:asciiTheme="majorHAnsi" w:hAnsiTheme="majorHAnsi" w:cstheme="majorHAnsi"/>
          <w:b/>
          <w:bCs/>
          <w:sz w:val="20"/>
          <w:szCs w:val="20"/>
          <w:lang w:val="en"/>
        </w:rPr>
        <w:t xml:space="preserve">feel free to </w:t>
      </w:r>
      <w:r w:rsidR="005A2B18" w:rsidRPr="00EF4EAE">
        <w:rPr>
          <w:rFonts w:asciiTheme="majorHAnsi" w:hAnsiTheme="majorHAnsi" w:cstheme="majorHAnsi"/>
          <w:b/>
          <w:bCs/>
          <w:sz w:val="20"/>
          <w:szCs w:val="20"/>
          <w:lang w:val="en"/>
        </w:rPr>
        <w:t xml:space="preserve">add </w:t>
      </w:r>
      <w:r w:rsidR="00264354" w:rsidRPr="00EF4EAE">
        <w:rPr>
          <w:rFonts w:asciiTheme="majorHAnsi" w:hAnsiTheme="majorHAnsi" w:cstheme="majorHAnsi"/>
          <w:b/>
          <w:bCs/>
          <w:sz w:val="20"/>
          <w:szCs w:val="20"/>
          <w:lang w:val="en"/>
        </w:rPr>
        <w:t xml:space="preserve">more </w:t>
      </w:r>
      <w:r w:rsidR="005A2B18" w:rsidRPr="00EF4EAE">
        <w:rPr>
          <w:rFonts w:asciiTheme="majorHAnsi" w:hAnsiTheme="majorHAnsi" w:cstheme="majorHAnsi"/>
          <w:b/>
          <w:bCs/>
          <w:sz w:val="20"/>
          <w:szCs w:val="20"/>
          <w:lang w:val="en"/>
        </w:rPr>
        <w:t>lines if ne</w:t>
      </w:r>
      <w:r w:rsidR="00264354" w:rsidRPr="00EF4EAE">
        <w:rPr>
          <w:rFonts w:asciiTheme="majorHAnsi" w:hAnsiTheme="majorHAnsi" w:cstheme="majorHAnsi"/>
          <w:b/>
          <w:bCs/>
          <w:sz w:val="20"/>
          <w:szCs w:val="20"/>
          <w:lang w:val="en"/>
        </w:rPr>
        <w:t>eded</w:t>
      </w:r>
      <w:r w:rsidR="005A2B18">
        <w:rPr>
          <w:rFonts w:asciiTheme="majorHAnsi" w:hAnsiTheme="majorHAnsi" w:cstheme="majorHAnsi"/>
          <w:sz w:val="20"/>
          <w:szCs w:val="20"/>
          <w:lang w:val="e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0E1C" w:rsidRPr="00BD0E97" w14:paraId="3873EE81" w14:textId="77777777" w:rsidTr="00BD0E97">
        <w:trPr>
          <w:trHeight w:val="2849"/>
        </w:trPr>
        <w:tc>
          <w:tcPr>
            <w:tcW w:w="9736" w:type="dxa"/>
          </w:tcPr>
          <w:p w14:paraId="7C4EA8DD" w14:textId="6C509670" w:rsidR="00264354" w:rsidRPr="00D47DBD" w:rsidRDefault="00264354" w:rsidP="00763FE0">
            <w:pP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en"/>
              </w:rPr>
            </w:pPr>
            <w:r w:rsidRPr="00D47DBD">
              <w:rPr>
                <w:rFonts w:asciiTheme="majorHAnsi" w:hAnsiTheme="majorHAnsi" w:cstheme="majorHAnsi" w:hint="eastAsia"/>
                <w:b/>
                <w:bCs/>
                <w:color w:val="FF0000"/>
                <w:sz w:val="20"/>
                <w:szCs w:val="20"/>
                <w:lang w:val="en"/>
              </w:rPr>
              <w:t>A</w:t>
            </w:r>
            <w:r w:rsidRPr="00D47DBD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en"/>
              </w:rPr>
              <w:t xml:space="preserve"> brief background of your academic experiences: </w:t>
            </w:r>
          </w:p>
          <w:p w14:paraId="6AA829AA" w14:textId="50535D03" w:rsidR="00264354" w:rsidRPr="00D47DBD" w:rsidRDefault="00264354" w:rsidP="00763FE0">
            <w:pP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en"/>
              </w:rPr>
            </w:pPr>
          </w:p>
          <w:p w14:paraId="29241867" w14:textId="68C8F8DD" w:rsidR="00264354" w:rsidRPr="00D47DBD" w:rsidRDefault="00264354" w:rsidP="00763FE0">
            <w:pP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en"/>
              </w:rPr>
            </w:pPr>
          </w:p>
          <w:p w14:paraId="01002123" w14:textId="7D03EFF0" w:rsidR="00264354" w:rsidRPr="00D47DBD" w:rsidRDefault="00264354" w:rsidP="00763FE0">
            <w:pP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en"/>
              </w:rPr>
            </w:pPr>
          </w:p>
          <w:p w14:paraId="1B18BB2F" w14:textId="1ED1B5CB" w:rsidR="00264354" w:rsidRPr="00D47DBD" w:rsidRDefault="00264354" w:rsidP="00763FE0">
            <w:pP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en"/>
              </w:rPr>
            </w:pPr>
          </w:p>
          <w:p w14:paraId="6E37FDAB" w14:textId="750B698D" w:rsidR="00264354" w:rsidRPr="00D47DBD" w:rsidRDefault="00264354" w:rsidP="00763FE0">
            <w:pP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en"/>
              </w:rPr>
            </w:pPr>
          </w:p>
          <w:p w14:paraId="51DD3DBC" w14:textId="77777777" w:rsidR="00264354" w:rsidRPr="00D47DBD" w:rsidRDefault="00264354" w:rsidP="00763FE0">
            <w:pP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en"/>
              </w:rPr>
            </w:pPr>
          </w:p>
          <w:p w14:paraId="5A28956F" w14:textId="1C0688C6" w:rsidR="005D0E1C" w:rsidRPr="00D47DBD" w:rsidRDefault="00264354" w:rsidP="00763FE0">
            <w:pP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en"/>
              </w:rPr>
            </w:pPr>
            <w:r w:rsidRPr="00D47DBD">
              <w:rPr>
                <w:rFonts w:asciiTheme="majorHAnsi" w:hAnsiTheme="majorHAnsi" w:cstheme="majorHAnsi" w:hint="eastAsia"/>
                <w:b/>
                <w:bCs/>
                <w:color w:val="FF0000"/>
                <w:sz w:val="20"/>
                <w:szCs w:val="20"/>
                <w:lang w:val="en"/>
              </w:rPr>
              <w:t>R</w:t>
            </w:r>
            <w:r w:rsidRPr="00D47DBD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en"/>
              </w:rPr>
              <w:t xml:space="preserve">esearch proposal, or specific research </w:t>
            </w:r>
            <w:r w:rsidR="002C5FE1" w:rsidRPr="00D47DBD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en"/>
              </w:rPr>
              <w:t xml:space="preserve">topics </w:t>
            </w:r>
            <w:r w:rsidRPr="00D47DBD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en"/>
              </w:rPr>
              <w:t xml:space="preserve">you are interested in:   </w:t>
            </w:r>
          </w:p>
          <w:p w14:paraId="61F9B104" w14:textId="77777777" w:rsidR="005D0E1C" w:rsidRPr="00D47DBD" w:rsidRDefault="005D0E1C" w:rsidP="00763FE0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"/>
              </w:rPr>
            </w:pPr>
          </w:p>
          <w:p w14:paraId="4308E3A9" w14:textId="77777777" w:rsidR="005D0E1C" w:rsidRPr="00D47DBD" w:rsidRDefault="005D0E1C" w:rsidP="00763FE0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"/>
              </w:rPr>
            </w:pPr>
          </w:p>
          <w:p w14:paraId="2E732328" w14:textId="77777777" w:rsidR="00EC30D9" w:rsidRPr="00D47DBD" w:rsidRDefault="00EC30D9" w:rsidP="00763FE0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"/>
              </w:rPr>
            </w:pPr>
          </w:p>
          <w:p w14:paraId="121874C6" w14:textId="77777777" w:rsidR="00EC30D9" w:rsidRPr="00D47DBD" w:rsidRDefault="00EC30D9" w:rsidP="00763FE0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"/>
              </w:rPr>
            </w:pPr>
          </w:p>
          <w:p w14:paraId="4F448F18" w14:textId="77777777" w:rsidR="00EC30D9" w:rsidRPr="00D47DBD" w:rsidRDefault="00EC30D9" w:rsidP="00763FE0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"/>
              </w:rPr>
            </w:pPr>
          </w:p>
          <w:p w14:paraId="14326A48" w14:textId="77777777" w:rsidR="00EC30D9" w:rsidRPr="00D47DBD" w:rsidRDefault="00EC30D9" w:rsidP="00763FE0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"/>
              </w:rPr>
            </w:pPr>
          </w:p>
          <w:p w14:paraId="1A65EC44" w14:textId="27F9DE2C" w:rsidR="00EC30D9" w:rsidRPr="00D47DBD" w:rsidRDefault="002C5FE1" w:rsidP="00763FE0">
            <w:pP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en"/>
              </w:rPr>
            </w:pPr>
            <w:r w:rsidRPr="00D47DBD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en"/>
              </w:rPr>
              <w:t xml:space="preserve">Why you are interested in IRCMS and how your goals alight with IRCMS’s research themes:  </w:t>
            </w:r>
          </w:p>
          <w:p w14:paraId="5325AC2B" w14:textId="37CCFA9A" w:rsidR="00EC30D9" w:rsidRPr="00D47DBD" w:rsidRDefault="00EC30D9" w:rsidP="00763FE0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"/>
              </w:rPr>
            </w:pPr>
          </w:p>
          <w:p w14:paraId="4DB6BDC3" w14:textId="769AB72E" w:rsidR="002C5FE1" w:rsidRPr="00D47DBD" w:rsidRDefault="002C5FE1" w:rsidP="00763FE0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"/>
              </w:rPr>
            </w:pPr>
          </w:p>
          <w:p w14:paraId="28725BA5" w14:textId="46328D33" w:rsidR="002C5FE1" w:rsidRPr="00D47DBD" w:rsidRDefault="002C5FE1" w:rsidP="00763FE0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"/>
              </w:rPr>
            </w:pPr>
          </w:p>
          <w:p w14:paraId="1C5FC994" w14:textId="21C4E365" w:rsidR="002C5FE1" w:rsidRPr="00D47DBD" w:rsidRDefault="002C5FE1" w:rsidP="00763FE0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"/>
              </w:rPr>
            </w:pPr>
          </w:p>
          <w:p w14:paraId="19546F1D" w14:textId="573761B5" w:rsidR="002C5FE1" w:rsidRPr="00D47DBD" w:rsidRDefault="002C5FE1" w:rsidP="00763FE0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"/>
              </w:rPr>
            </w:pPr>
          </w:p>
          <w:p w14:paraId="02AC431C" w14:textId="2597414C" w:rsidR="002C5FE1" w:rsidRPr="00D47DBD" w:rsidRDefault="002C5FE1" w:rsidP="00763FE0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"/>
              </w:rPr>
            </w:pPr>
          </w:p>
          <w:p w14:paraId="36B0B5F6" w14:textId="18D6487A" w:rsidR="002C5FE1" w:rsidRPr="00D47DBD" w:rsidRDefault="002C5FE1" w:rsidP="00763FE0">
            <w:pP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en"/>
              </w:rPr>
            </w:pPr>
            <w:r w:rsidRPr="00D47DBD">
              <w:rPr>
                <w:rFonts w:asciiTheme="majorHAnsi" w:hAnsiTheme="majorHAnsi" w:cstheme="majorHAnsi" w:hint="eastAsia"/>
                <w:b/>
                <w:bCs/>
                <w:color w:val="FF0000"/>
                <w:sz w:val="20"/>
                <w:szCs w:val="20"/>
                <w:lang w:val="en"/>
              </w:rPr>
              <w:t>W</w:t>
            </w:r>
            <w:r w:rsidRPr="00D47DBD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en"/>
              </w:rPr>
              <w:t xml:space="preserve">hat skills or knowledge you hope to gain during the program: </w:t>
            </w:r>
          </w:p>
          <w:p w14:paraId="674AC1B0" w14:textId="77777777" w:rsidR="00EC30D9" w:rsidRPr="00D47DBD" w:rsidRDefault="00EC30D9" w:rsidP="00763FE0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"/>
              </w:rPr>
            </w:pPr>
          </w:p>
          <w:p w14:paraId="39F5757F" w14:textId="77777777" w:rsidR="005D0E1C" w:rsidRPr="00D47DBD" w:rsidRDefault="005D0E1C" w:rsidP="00763FE0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"/>
              </w:rPr>
            </w:pPr>
          </w:p>
          <w:p w14:paraId="18A96CF2" w14:textId="77777777" w:rsidR="00BA3349" w:rsidRPr="00D47DBD" w:rsidRDefault="00BA3349" w:rsidP="00763FE0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"/>
              </w:rPr>
            </w:pPr>
          </w:p>
          <w:p w14:paraId="36C5314B" w14:textId="77777777" w:rsidR="00BA3349" w:rsidRPr="00D47DBD" w:rsidRDefault="00BA3349" w:rsidP="00763FE0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"/>
              </w:rPr>
            </w:pPr>
          </w:p>
          <w:p w14:paraId="4600D89F" w14:textId="77777777" w:rsidR="00BA3349" w:rsidRPr="00D47DBD" w:rsidRDefault="00BA3349" w:rsidP="00763FE0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"/>
              </w:rPr>
            </w:pPr>
          </w:p>
          <w:p w14:paraId="29832574" w14:textId="77777777" w:rsidR="00BA3349" w:rsidRPr="00D47DBD" w:rsidRDefault="00BA3349" w:rsidP="00763FE0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"/>
              </w:rPr>
            </w:pPr>
          </w:p>
          <w:p w14:paraId="274096E1" w14:textId="524B11F8" w:rsidR="00BA3349" w:rsidRPr="00D47DBD" w:rsidRDefault="002C5FE1" w:rsidP="00763FE0">
            <w:pP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en"/>
              </w:rPr>
            </w:pPr>
            <w:r w:rsidRPr="00D47DBD">
              <w:rPr>
                <w:rFonts w:asciiTheme="majorHAnsi" w:hAnsiTheme="majorHAnsi" w:cstheme="majorHAnsi" w:hint="eastAsia"/>
                <w:b/>
                <w:bCs/>
                <w:color w:val="FF0000"/>
                <w:sz w:val="20"/>
                <w:szCs w:val="20"/>
                <w:lang w:val="en"/>
              </w:rPr>
              <w:t>H</w:t>
            </w:r>
            <w:r w:rsidRPr="00D47DBD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en"/>
              </w:rPr>
              <w:t xml:space="preserve">ow this experience will contribute to your future academic or career plans: </w:t>
            </w:r>
          </w:p>
          <w:p w14:paraId="73E8F101" w14:textId="77777777" w:rsidR="00BA3349" w:rsidRDefault="00BA334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4A72A734" w14:textId="77777777" w:rsidR="00BA3349" w:rsidRDefault="00BA334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2B8548D6" w14:textId="77777777" w:rsidR="00BA3349" w:rsidRDefault="00BA334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33481681" w14:textId="77777777" w:rsidR="00BA3349" w:rsidRDefault="00BA334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21C60F9A" w14:textId="77777777" w:rsidR="00BA3349" w:rsidRDefault="00BA334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14:paraId="627B8A42" w14:textId="77777777" w:rsidR="006C40C2" w:rsidRPr="00BD0E97" w:rsidRDefault="006C40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14:paraId="34E4A78B" w14:textId="77777777" w:rsidR="00BD0E97" w:rsidRDefault="00B95532" w:rsidP="006C40C2">
      <w:pPr>
        <w:rPr>
          <w:rFonts w:asciiTheme="majorHAnsi" w:eastAsia="ＭＳ Ｐ明朝" w:hAnsiTheme="majorHAnsi" w:cstheme="majorHAnsi"/>
          <w:color w:val="000000"/>
          <w:sz w:val="18"/>
          <w:szCs w:val="18"/>
        </w:rPr>
      </w:pPr>
      <w:r w:rsidRPr="00B95532">
        <w:rPr>
          <w:rFonts w:asciiTheme="majorHAnsi" w:eastAsia="ＭＳ Ｐ明朝" w:hAnsiTheme="majorHAnsi" w:cstheme="majorHAnsi"/>
          <w:color w:val="000000"/>
          <w:sz w:val="18"/>
          <w:szCs w:val="18"/>
        </w:rPr>
        <w:t xml:space="preserve">Personal data entered in this application will only be used for the </w:t>
      </w:r>
      <w:r w:rsidR="00AA03D1">
        <w:rPr>
          <w:rFonts w:asciiTheme="majorHAnsi" w:eastAsia="ＭＳ Ｐ明朝" w:hAnsiTheme="majorHAnsi" w:cstheme="majorHAnsi"/>
          <w:color w:val="000000"/>
          <w:sz w:val="18"/>
          <w:szCs w:val="18"/>
        </w:rPr>
        <w:t xml:space="preserve">implement of the </w:t>
      </w:r>
      <w:r w:rsidRPr="00B95532">
        <w:rPr>
          <w:rFonts w:asciiTheme="majorHAnsi" w:eastAsia="ＭＳ Ｐ明朝" w:hAnsiTheme="majorHAnsi" w:cstheme="majorHAnsi"/>
          <w:color w:val="000000"/>
          <w:sz w:val="18"/>
          <w:szCs w:val="18"/>
        </w:rPr>
        <w:t>program.</w:t>
      </w:r>
    </w:p>
    <w:p w14:paraId="63C003A6" w14:textId="2A889771" w:rsidR="00716CC4" w:rsidRPr="0010675F" w:rsidRDefault="00716CC4" w:rsidP="002C5FE1">
      <w:pPr>
        <w:widowControl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eastAsia="ＭＳ Ｐ明朝" w:hAnsiTheme="majorHAnsi" w:cstheme="majorHAnsi"/>
          <w:color w:val="000000"/>
          <w:sz w:val="18"/>
          <w:szCs w:val="18"/>
        </w:rPr>
        <w:br w:type="page"/>
      </w:r>
      <w:r w:rsidRPr="0010675F">
        <w:rPr>
          <w:rFonts w:asciiTheme="majorHAnsi" w:hAnsiTheme="majorHAnsi" w:cstheme="majorHAnsi" w:hint="eastAsia"/>
          <w:sz w:val="28"/>
          <w:szCs w:val="28"/>
        </w:rPr>
        <w:lastRenderedPageBreak/>
        <w:t>Curriculum Vitae</w:t>
      </w:r>
    </w:p>
    <w:p w14:paraId="5858DF27" w14:textId="7777777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6475D1ED" w14:textId="77777777" w:rsidR="00716CC4" w:rsidRPr="0010675F" w:rsidRDefault="00512E7D" w:rsidP="006C40C2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Name</w:t>
      </w:r>
      <w:r w:rsidR="00716CC4" w:rsidRPr="0010675F">
        <w:rPr>
          <w:rFonts w:asciiTheme="majorHAnsi" w:hAnsiTheme="majorHAnsi" w:cstheme="majorHAnsi"/>
          <w:sz w:val="22"/>
        </w:rPr>
        <w:t xml:space="preserve"> (LAST, First, Other):</w:t>
      </w:r>
    </w:p>
    <w:p w14:paraId="798BCF3D" w14:textId="77777777" w:rsidR="0010675F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dress:</w:t>
      </w:r>
    </w:p>
    <w:p w14:paraId="039A42E9" w14:textId="77777777" w:rsidR="0010675F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Tel</w:t>
      </w:r>
      <w:r w:rsidR="0010675F">
        <w:rPr>
          <w:rFonts w:asciiTheme="majorHAnsi" w:hAnsiTheme="majorHAnsi" w:cstheme="majorHAnsi"/>
          <w:sz w:val="18"/>
          <w:szCs w:val="18"/>
        </w:rPr>
        <w:t>/Cell</w:t>
      </w:r>
      <w:r w:rsidR="00BA3349">
        <w:rPr>
          <w:rFonts w:asciiTheme="majorHAnsi" w:hAnsiTheme="majorHAnsi" w:cstheme="majorHAnsi"/>
          <w:sz w:val="18"/>
          <w:szCs w:val="18"/>
        </w:rPr>
        <w:t xml:space="preserve"> phone number</w:t>
      </w:r>
      <w:r>
        <w:rPr>
          <w:rFonts w:asciiTheme="majorHAnsi" w:hAnsiTheme="majorHAnsi" w:cstheme="majorHAnsi"/>
          <w:sz w:val="18"/>
          <w:szCs w:val="18"/>
        </w:rPr>
        <w:t>:</w:t>
      </w:r>
    </w:p>
    <w:p w14:paraId="50059FEA" w14:textId="77777777"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E-mail:</w:t>
      </w:r>
    </w:p>
    <w:p w14:paraId="02D4A17D" w14:textId="77777777"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</w:p>
    <w:p w14:paraId="3243E4D8" w14:textId="77777777" w:rsidR="00716CC4" w:rsidRPr="0010675F" w:rsidRDefault="00512E7D" w:rsidP="006C40C2">
      <w:pPr>
        <w:rPr>
          <w:rFonts w:asciiTheme="majorHAnsi" w:hAnsiTheme="majorHAnsi" w:cstheme="majorHAnsi"/>
          <w:sz w:val="22"/>
        </w:rPr>
      </w:pPr>
      <w:r w:rsidRPr="005C5E48">
        <w:rPr>
          <w:rFonts w:asciiTheme="majorHAnsi" w:hAnsiTheme="majorHAnsi" w:cstheme="majorHAnsi"/>
          <w:noProof/>
          <w:color w:val="3B3838" w:themeColor="background2" w:themeShade="4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77AC3" wp14:editId="2E1D6D4C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276975" cy="1905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02E53" id="直線コネクタ 11" o:spid="_x0000_s1026" style="position:absolute;left:0;text-align:left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55pt" to="494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" strokecolor="#272727 [2749]" strokeweight=".5pt">
                <v:stroke joinstyle="miter"/>
                <w10:wrap anchorx="margin"/>
              </v:line>
            </w:pict>
          </mc:Fallback>
        </mc:AlternateContent>
      </w:r>
      <w:r w:rsidR="00716CC4" w:rsidRPr="0010675F">
        <w:rPr>
          <w:rFonts w:asciiTheme="majorHAnsi" w:hAnsiTheme="majorHAnsi" w:cstheme="majorHAnsi" w:hint="eastAsia"/>
          <w:sz w:val="22"/>
        </w:rPr>
        <w:t>PERSONAL</w:t>
      </w:r>
      <w:r w:rsidR="00716CC4" w:rsidRPr="0010675F">
        <w:rPr>
          <w:rFonts w:asciiTheme="majorHAnsi" w:hAnsiTheme="majorHAnsi" w:cstheme="majorHAnsi"/>
          <w:sz w:val="22"/>
        </w:rPr>
        <w:t xml:space="preserve"> DETAILS</w:t>
      </w:r>
    </w:p>
    <w:p w14:paraId="71AF014B" w14:textId="77777777" w:rsidR="00716CC4" w:rsidRPr="005C5E48" w:rsidRDefault="00716CC4" w:rsidP="006C40C2">
      <w:pPr>
        <w:rPr>
          <w:rFonts w:asciiTheme="majorHAnsi" w:hAnsiTheme="majorHAnsi" w:cstheme="majorHAnsi"/>
          <w:color w:val="3B3838" w:themeColor="background2" w:themeShade="40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ate of Birth: (YYYY/MM/DD)</w:t>
      </w:r>
    </w:p>
    <w:p w14:paraId="61D18E62" w14:textId="77777777"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ationality</w:t>
      </w:r>
      <w:r w:rsidR="00BA3349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/ Citizenship</w:t>
      </w:r>
      <w:r w:rsidR="00BA3349">
        <w:rPr>
          <w:rFonts w:asciiTheme="majorHAnsi" w:hAnsiTheme="majorHAnsi" w:cstheme="majorHAnsi"/>
          <w:sz w:val="18"/>
          <w:szCs w:val="18"/>
        </w:rPr>
        <w:t>:</w:t>
      </w:r>
    </w:p>
    <w:p w14:paraId="3F50346C" w14:textId="77777777"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Gender:</w:t>
      </w:r>
    </w:p>
    <w:p w14:paraId="02F7DF84" w14:textId="77777777"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</w:p>
    <w:p w14:paraId="7A467AFB" w14:textId="77777777" w:rsidR="00171ECB" w:rsidRDefault="0010675F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6CA03" wp14:editId="4BB0A0EB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276975" cy="1905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7949B" id="直線コネクタ 4" o:spid="_x0000_s1026" style="position:absolute;left:0;text-align:left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8pt" to="494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" strokecolor="#272727 [2749]" strokeweight=".5pt">
                <v:stroke joinstyle="miter"/>
                <w10:wrap anchorx="margin"/>
              </v:line>
            </w:pict>
          </mc:Fallback>
        </mc:AlternateContent>
      </w:r>
      <w:r w:rsidR="00796379" w:rsidRPr="0010675F">
        <w:rPr>
          <w:rFonts w:asciiTheme="majorHAnsi" w:hAnsiTheme="majorHAnsi" w:cstheme="majorHAnsi"/>
          <w:sz w:val="22"/>
        </w:rPr>
        <w:t>EDUCATION</w:t>
      </w:r>
      <w:r w:rsidR="00716CC4" w:rsidRPr="0010675F">
        <w:rPr>
          <w:rFonts w:asciiTheme="majorHAnsi" w:hAnsiTheme="majorHAnsi" w:cstheme="majorHAnsi"/>
          <w:sz w:val="22"/>
        </w:rPr>
        <w:t>:</w:t>
      </w:r>
      <w:r w:rsidR="00796379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*</w:t>
      </w:r>
      <w:r w:rsidR="00716CC4">
        <w:rPr>
          <w:rFonts w:asciiTheme="majorHAnsi" w:hAnsiTheme="majorHAnsi" w:cstheme="majorHAnsi"/>
          <w:sz w:val="18"/>
          <w:szCs w:val="18"/>
        </w:rPr>
        <w:t xml:space="preserve">tertiary level only, </w:t>
      </w:r>
      <w:r w:rsidR="00171ECB">
        <w:rPr>
          <w:rFonts w:asciiTheme="majorHAnsi" w:hAnsiTheme="majorHAnsi" w:cstheme="majorHAnsi"/>
          <w:sz w:val="18"/>
          <w:szCs w:val="18"/>
        </w:rPr>
        <w:t>do not include high school level of education</w:t>
      </w:r>
    </w:p>
    <w:p w14:paraId="7CE8D995" w14:textId="77777777" w:rsidR="00716CC4" w:rsidRDefault="0010675F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lease i</w:t>
      </w:r>
      <w:r w:rsidR="00171ECB">
        <w:rPr>
          <w:rFonts w:asciiTheme="majorHAnsi" w:hAnsiTheme="majorHAnsi" w:cstheme="majorHAnsi"/>
          <w:sz w:val="18"/>
          <w:szCs w:val="18"/>
        </w:rPr>
        <w:t>nclude dates</w:t>
      </w:r>
      <w:r w:rsidR="00796379">
        <w:rPr>
          <w:rFonts w:asciiTheme="majorHAnsi" w:hAnsiTheme="majorHAnsi" w:cstheme="majorHAnsi"/>
          <w:sz w:val="18"/>
          <w:szCs w:val="18"/>
        </w:rPr>
        <w:t xml:space="preserve"> (YYYY/MM), Major, and details of degrees, location, training and certification.</w:t>
      </w:r>
    </w:p>
    <w:p w14:paraId="0BF0175A" w14:textId="77777777"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p w14:paraId="19A9A7BD" w14:textId="7777777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1C94C286" w14:textId="77777777" w:rsidR="004B7216" w:rsidRDefault="004B7216" w:rsidP="006C40C2">
      <w:pPr>
        <w:rPr>
          <w:rFonts w:asciiTheme="majorHAnsi" w:hAnsiTheme="majorHAnsi" w:cstheme="majorHAnsi"/>
          <w:sz w:val="18"/>
          <w:szCs w:val="18"/>
        </w:rPr>
      </w:pPr>
    </w:p>
    <w:p w14:paraId="11F73F63" w14:textId="7777777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55476EFD" w14:textId="7777777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3079B854" w14:textId="7777777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48A12EE1" w14:textId="77777777" w:rsidR="00796379" w:rsidRPr="0010675F" w:rsidRDefault="00796379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/>
          <w:sz w:val="22"/>
        </w:rPr>
        <w:t>EMPLOYMENT HISTORY</w:t>
      </w:r>
    </w:p>
    <w:p w14:paraId="6A9048B3" w14:textId="77777777" w:rsidR="00796379" w:rsidRDefault="0010675F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1A2A51" wp14:editId="50D64230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276975" cy="1905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687C3" id="直線コネクタ 5" o:spid="_x0000_s1026" style="position:absolute;left:0;text-align:left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94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" strokecolor="#404040 [2429]" strokeweight=".5pt">
                <v:stroke joinstyle="miter"/>
                <w10:wrap anchorx="margin"/>
              </v:line>
            </w:pict>
          </mc:Fallback>
        </mc:AlternateContent>
      </w:r>
      <w:r w:rsidR="00796379">
        <w:rPr>
          <w:rFonts w:asciiTheme="majorHAnsi" w:hAnsiTheme="majorHAnsi" w:cstheme="majorHAnsi"/>
          <w:sz w:val="18"/>
          <w:szCs w:val="18"/>
        </w:rPr>
        <w:t>List in chronological order, including position details and dates (YYYY/MM)</w:t>
      </w:r>
    </w:p>
    <w:p w14:paraId="3C41E880" w14:textId="77777777"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p w14:paraId="47813870" w14:textId="7777777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7214D49D" w14:textId="7777777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242D8804" w14:textId="77777777" w:rsidR="004B7216" w:rsidRDefault="004B7216" w:rsidP="006C40C2">
      <w:pPr>
        <w:rPr>
          <w:rFonts w:asciiTheme="majorHAnsi" w:hAnsiTheme="majorHAnsi" w:cstheme="majorHAnsi"/>
          <w:sz w:val="18"/>
          <w:szCs w:val="18"/>
        </w:rPr>
      </w:pPr>
    </w:p>
    <w:p w14:paraId="01C7DA66" w14:textId="7777777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6B121F78" w14:textId="77777777"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14:paraId="314E2313" w14:textId="77777777" w:rsidR="00796379" w:rsidRPr="0010675F" w:rsidRDefault="0010675F" w:rsidP="006C40C2">
      <w:pPr>
        <w:rPr>
          <w:rFonts w:asciiTheme="majorHAnsi" w:hAnsiTheme="majorHAnsi" w:cstheme="majorHAnsi"/>
          <w:sz w:val="22"/>
        </w:rPr>
      </w:pPr>
      <w:r w:rsidRPr="005C5E48">
        <w:rPr>
          <w:rFonts w:asciiTheme="majorHAnsi" w:hAnsiTheme="majorHAnsi" w:cstheme="majorHAnsi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60055" wp14:editId="4F378F00">
                <wp:simplePos x="0" y="0"/>
                <wp:positionH relativeFrom="column">
                  <wp:posOffset>20955</wp:posOffset>
                </wp:positionH>
                <wp:positionV relativeFrom="paragraph">
                  <wp:posOffset>232410</wp:posOffset>
                </wp:positionV>
                <wp:extent cx="6276975" cy="1905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F5587" id="直線コネクタ 7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8.3pt" to="495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" strokecolor="#272727 [2749]" strokeweight=".5pt">
                <v:stroke joinstyle="miter"/>
              </v:line>
            </w:pict>
          </mc:Fallback>
        </mc:AlternateContent>
      </w:r>
      <w:r w:rsidR="00796379" w:rsidRPr="0010675F">
        <w:rPr>
          <w:rFonts w:asciiTheme="majorHAnsi" w:hAnsiTheme="majorHAnsi" w:cstheme="majorHAnsi"/>
          <w:sz w:val="22"/>
        </w:rPr>
        <w:t>OTHER QUALIFICATIONS</w:t>
      </w:r>
    </w:p>
    <w:p w14:paraId="1DA470A3" w14:textId="77777777"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omputer Skills, Languages, etc.</w:t>
      </w:r>
    </w:p>
    <w:p w14:paraId="4881E3CC" w14:textId="24EB8BA1"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p w14:paraId="7B5852D0" w14:textId="36AC83DE" w:rsidR="000435BB" w:rsidRDefault="000435BB" w:rsidP="006C40C2">
      <w:pPr>
        <w:rPr>
          <w:rFonts w:asciiTheme="majorHAnsi" w:hAnsiTheme="majorHAnsi" w:cstheme="majorHAnsi"/>
          <w:sz w:val="18"/>
          <w:szCs w:val="18"/>
        </w:rPr>
      </w:pPr>
    </w:p>
    <w:p w14:paraId="134BB4BE" w14:textId="77777777" w:rsidR="002674A1" w:rsidRPr="004366BF" w:rsidRDefault="002674A1" w:rsidP="006C40C2">
      <w:pPr>
        <w:rPr>
          <w:rFonts w:asciiTheme="majorHAnsi" w:hAnsiTheme="majorHAnsi" w:cstheme="majorHAnsi"/>
          <w:sz w:val="18"/>
          <w:szCs w:val="18"/>
        </w:rPr>
      </w:pPr>
    </w:p>
    <w:sectPr w:rsidR="002674A1" w:rsidRPr="004366BF" w:rsidSect="00732403">
      <w:headerReference w:type="default" r:id="rId9"/>
      <w:footerReference w:type="default" r:id="rId10"/>
      <w:pgSz w:w="11906" w:h="16838" w:code="9"/>
      <w:pgMar w:top="1701" w:right="1077" w:bottom="1021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B1FD" w14:textId="77777777" w:rsidR="00174123" w:rsidRDefault="00174123" w:rsidP="00BF34F3">
      <w:r>
        <w:separator/>
      </w:r>
    </w:p>
  </w:endnote>
  <w:endnote w:type="continuationSeparator" w:id="0">
    <w:p w14:paraId="21B69F4B" w14:textId="77777777" w:rsidR="00174123" w:rsidRDefault="00174123" w:rsidP="00BF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C5BE" w14:textId="77777777" w:rsidR="0010675F" w:rsidRDefault="0010675F" w:rsidP="00512E7D">
    <w:pPr>
      <w:pStyle w:val="a5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CFD7" w14:textId="77777777" w:rsidR="00174123" w:rsidRDefault="00174123" w:rsidP="00BF34F3">
      <w:r>
        <w:separator/>
      </w:r>
    </w:p>
  </w:footnote>
  <w:footnote w:type="continuationSeparator" w:id="0">
    <w:p w14:paraId="55F6A84F" w14:textId="77777777" w:rsidR="00174123" w:rsidRDefault="00174123" w:rsidP="00BF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F77E" w14:textId="77777777"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  <w:r w:rsidRPr="00BD0E97">
      <w:rPr>
        <w:rFonts w:asciiTheme="majorHAnsi" w:hAnsiTheme="majorHAnsi" w:cstheme="maj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5D0177F" wp14:editId="6B22103E">
          <wp:simplePos x="0" y="0"/>
          <wp:positionH relativeFrom="margin">
            <wp:posOffset>4929505</wp:posOffset>
          </wp:positionH>
          <wp:positionV relativeFrom="paragraph">
            <wp:posOffset>29845</wp:posOffset>
          </wp:positionV>
          <wp:extent cx="1256917" cy="438150"/>
          <wp:effectExtent l="0" t="0" r="635" b="0"/>
          <wp:wrapSquare wrapText="bothSides"/>
          <wp:docPr id="2" name="図 2" descr="\\filesv3\2015年度\00500教育研究推進部\00517生命科学先端研究事務ユニット\IRCMS\7-4 IRCMSロゴ\IRCMS_r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v3\2015年度\00500教育研究推進部\00517生命科学先端研究事務ユニット\IRCMS\7-4 IRCMSロゴ\IRCMS_r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917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459FF9" w14:textId="77777777"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</w:p>
  <w:p w14:paraId="2716EF65" w14:textId="77777777"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</w:p>
  <w:p w14:paraId="35EACAA9" w14:textId="77777777"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  <w:r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  <w:t xml:space="preserve"> </w:t>
    </w:r>
  </w:p>
  <w:p w14:paraId="0B6D8E7D" w14:textId="77777777"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  <w:r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  <w:t>I</w:t>
    </w:r>
    <w:r w:rsidRPr="00ED5163"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  <w:t xml:space="preserve">nternational Research Center </w:t>
    </w:r>
  </w:p>
  <w:p w14:paraId="050003C4" w14:textId="77777777" w:rsidR="00732403" w:rsidRP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  <w:r w:rsidRPr="00ED5163"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  <w:t>for Medic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7218"/>
    <w:multiLevelType w:val="hybridMultilevel"/>
    <w:tmpl w:val="937447F2"/>
    <w:lvl w:ilvl="0" w:tplc="E6585594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A377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0914A9"/>
    <w:multiLevelType w:val="multilevel"/>
    <w:tmpl w:val="9860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B0460"/>
    <w:multiLevelType w:val="hybridMultilevel"/>
    <w:tmpl w:val="D3DC3D34"/>
    <w:lvl w:ilvl="0" w:tplc="CCFC6D20">
      <w:start w:val="6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46B2787"/>
    <w:multiLevelType w:val="multilevel"/>
    <w:tmpl w:val="40AA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D43B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 w15:restartNumberingAfterBreak="0">
    <w:nsid w:val="3FB123CB"/>
    <w:multiLevelType w:val="hybridMultilevel"/>
    <w:tmpl w:val="67DA7812"/>
    <w:lvl w:ilvl="0" w:tplc="1E02B5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636B0"/>
    <w:multiLevelType w:val="hybridMultilevel"/>
    <w:tmpl w:val="F41201E2"/>
    <w:lvl w:ilvl="0" w:tplc="4764253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AD677D"/>
    <w:multiLevelType w:val="hybridMultilevel"/>
    <w:tmpl w:val="42A87E5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A552EC7"/>
    <w:multiLevelType w:val="hybridMultilevel"/>
    <w:tmpl w:val="A32A33B6"/>
    <w:lvl w:ilvl="0" w:tplc="F7F4D34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671F1"/>
    <w:multiLevelType w:val="hybridMultilevel"/>
    <w:tmpl w:val="E846479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AF32C3D"/>
    <w:multiLevelType w:val="hybridMultilevel"/>
    <w:tmpl w:val="5010FBCE"/>
    <w:lvl w:ilvl="0" w:tplc="6584FAA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B45E21"/>
    <w:multiLevelType w:val="hybridMultilevel"/>
    <w:tmpl w:val="18908E60"/>
    <w:lvl w:ilvl="0" w:tplc="FC3C4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A41A04"/>
    <w:multiLevelType w:val="hybridMultilevel"/>
    <w:tmpl w:val="85825F4E"/>
    <w:lvl w:ilvl="0" w:tplc="BCACB58E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CA0E76"/>
    <w:multiLevelType w:val="hybridMultilevel"/>
    <w:tmpl w:val="CCFC6190"/>
    <w:lvl w:ilvl="0" w:tplc="6C7E849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9994367">
    <w:abstractNumId w:val="2"/>
  </w:num>
  <w:num w:numId="2" w16cid:durableId="277807851">
    <w:abstractNumId w:val="14"/>
  </w:num>
  <w:num w:numId="3" w16cid:durableId="1611012941">
    <w:abstractNumId w:val="7"/>
  </w:num>
  <w:num w:numId="4" w16cid:durableId="196891550">
    <w:abstractNumId w:val="6"/>
  </w:num>
  <w:num w:numId="5" w16cid:durableId="242881118">
    <w:abstractNumId w:val="4"/>
  </w:num>
  <w:num w:numId="6" w16cid:durableId="921258922">
    <w:abstractNumId w:val="9"/>
  </w:num>
  <w:num w:numId="7" w16cid:durableId="1914394483">
    <w:abstractNumId w:val="12"/>
  </w:num>
  <w:num w:numId="8" w16cid:durableId="676688924">
    <w:abstractNumId w:val="0"/>
  </w:num>
  <w:num w:numId="9" w16cid:durableId="293026223">
    <w:abstractNumId w:val="13"/>
  </w:num>
  <w:num w:numId="10" w16cid:durableId="209726927">
    <w:abstractNumId w:val="3"/>
  </w:num>
  <w:num w:numId="11" w16cid:durableId="1205025762">
    <w:abstractNumId w:val="8"/>
  </w:num>
  <w:num w:numId="12" w16cid:durableId="1167207214">
    <w:abstractNumId w:val="1"/>
  </w:num>
  <w:num w:numId="13" w16cid:durableId="543254724">
    <w:abstractNumId w:val="5"/>
  </w:num>
  <w:num w:numId="14" w16cid:durableId="2003926361">
    <w:abstractNumId w:val="10"/>
  </w:num>
  <w:num w:numId="15" w16cid:durableId="2108307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F3"/>
    <w:rsid w:val="00001083"/>
    <w:rsid w:val="00005C2C"/>
    <w:rsid w:val="000128B2"/>
    <w:rsid w:val="00016CFD"/>
    <w:rsid w:val="00017A48"/>
    <w:rsid w:val="000435BB"/>
    <w:rsid w:val="000722BF"/>
    <w:rsid w:val="00085C65"/>
    <w:rsid w:val="000D6ABA"/>
    <w:rsid w:val="00101B9B"/>
    <w:rsid w:val="0010675F"/>
    <w:rsid w:val="001275E8"/>
    <w:rsid w:val="001308E3"/>
    <w:rsid w:val="00145AB3"/>
    <w:rsid w:val="0015672A"/>
    <w:rsid w:val="00164D67"/>
    <w:rsid w:val="00171ECB"/>
    <w:rsid w:val="00174123"/>
    <w:rsid w:val="0018361F"/>
    <w:rsid w:val="0019493B"/>
    <w:rsid w:val="00197710"/>
    <w:rsid w:val="001A01B8"/>
    <w:rsid w:val="001A7740"/>
    <w:rsid w:val="001C4BA9"/>
    <w:rsid w:val="001C7550"/>
    <w:rsid w:val="001D19A4"/>
    <w:rsid w:val="001D28AF"/>
    <w:rsid w:val="001D497B"/>
    <w:rsid w:val="001D611A"/>
    <w:rsid w:val="00200950"/>
    <w:rsid w:val="00224F93"/>
    <w:rsid w:val="002410AC"/>
    <w:rsid w:val="002535FB"/>
    <w:rsid w:val="00264354"/>
    <w:rsid w:val="002674A1"/>
    <w:rsid w:val="002A6863"/>
    <w:rsid w:val="002B09EC"/>
    <w:rsid w:val="002C23A7"/>
    <w:rsid w:val="002C5FE1"/>
    <w:rsid w:val="002D75FE"/>
    <w:rsid w:val="002E4495"/>
    <w:rsid w:val="002E5366"/>
    <w:rsid w:val="00330933"/>
    <w:rsid w:val="00336EDF"/>
    <w:rsid w:val="00342567"/>
    <w:rsid w:val="00345527"/>
    <w:rsid w:val="00355715"/>
    <w:rsid w:val="00360E77"/>
    <w:rsid w:val="003614A0"/>
    <w:rsid w:val="00374AC9"/>
    <w:rsid w:val="003B0157"/>
    <w:rsid w:val="003B6CC8"/>
    <w:rsid w:val="003C746E"/>
    <w:rsid w:val="003D4A72"/>
    <w:rsid w:val="003E6CA9"/>
    <w:rsid w:val="003F34E1"/>
    <w:rsid w:val="003F5DF7"/>
    <w:rsid w:val="004015AC"/>
    <w:rsid w:val="00406724"/>
    <w:rsid w:val="0041464C"/>
    <w:rsid w:val="00431CF6"/>
    <w:rsid w:val="0043473E"/>
    <w:rsid w:val="00434F90"/>
    <w:rsid w:val="004366BF"/>
    <w:rsid w:val="00436EA4"/>
    <w:rsid w:val="0044116F"/>
    <w:rsid w:val="004452D3"/>
    <w:rsid w:val="00470521"/>
    <w:rsid w:val="0048039A"/>
    <w:rsid w:val="00480BB3"/>
    <w:rsid w:val="004818FB"/>
    <w:rsid w:val="00491586"/>
    <w:rsid w:val="004A783B"/>
    <w:rsid w:val="004B5A02"/>
    <w:rsid w:val="004B7216"/>
    <w:rsid w:val="00511768"/>
    <w:rsid w:val="00512357"/>
    <w:rsid w:val="00512E7D"/>
    <w:rsid w:val="005440A0"/>
    <w:rsid w:val="0055124B"/>
    <w:rsid w:val="0056399C"/>
    <w:rsid w:val="0056795C"/>
    <w:rsid w:val="00597150"/>
    <w:rsid w:val="005A2B18"/>
    <w:rsid w:val="005C5E48"/>
    <w:rsid w:val="005D0E1C"/>
    <w:rsid w:val="005D2A3F"/>
    <w:rsid w:val="005D38F6"/>
    <w:rsid w:val="005E4DD9"/>
    <w:rsid w:val="005F0A16"/>
    <w:rsid w:val="005F0FEC"/>
    <w:rsid w:val="006A4E08"/>
    <w:rsid w:val="006C0A95"/>
    <w:rsid w:val="006C40C2"/>
    <w:rsid w:val="006D4131"/>
    <w:rsid w:val="006F6858"/>
    <w:rsid w:val="006F7AA3"/>
    <w:rsid w:val="00712DB8"/>
    <w:rsid w:val="00713C57"/>
    <w:rsid w:val="00716CC4"/>
    <w:rsid w:val="00732403"/>
    <w:rsid w:val="00753C55"/>
    <w:rsid w:val="00763FE0"/>
    <w:rsid w:val="0078086B"/>
    <w:rsid w:val="00796379"/>
    <w:rsid w:val="00797A8E"/>
    <w:rsid w:val="007B01FE"/>
    <w:rsid w:val="007B12EF"/>
    <w:rsid w:val="007B7370"/>
    <w:rsid w:val="007C1308"/>
    <w:rsid w:val="007C4ADA"/>
    <w:rsid w:val="007F205B"/>
    <w:rsid w:val="008147E1"/>
    <w:rsid w:val="0083445E"/>
    <w:rsid w:val="00835E09"/>
    <w:rsid w:val="00835FAA"/>
    <w:rsid w:val="00853FD6"/>
    <w:rsid w:val="00863DB8"/>
    <w:rsid w:val="008645A5"/>
    <w:rsid w:val="00872143"/>
    <w:rsid w:val="00872AF2"/>
    <w:rsid w:val="00880FDA"/>
    <w:rsid w:val="00882FB2"/>
    <w:rsid w:val="008D74E3"/>
    <w:rsid w:val="008E08D8"/>
    <w:rsid w:val="008E59CA"/>
    <w:rsid w:val="009104E9"/>
    <w:rsid w:val="0091441F"/>
    <w:rsid w:val="009162C7"/>
    <w:rsid w:val="00931C5E"/>
    <w:rsid w:val="009475DA"/>
    <w:rsid w:val="009476D7"/>
    <w:rsid w:val="00960183"/>
    <w:rsid w:val="009701AE"/>
    <w:rsid w:val="009976C1"/>
    <w:rsid w:val="009A04FF"/>
    <w:rsid w:val="009B4105"/>
    <w:rsid w:val="009C5554"/>
    <w:rsid w:val="009E2F10"/>
    <w:rsid w:val="009E385F"/>
    <w:rsid w:val="009F1FE1"/>
    <w:rsid w:val="009F7846"/>
    <w:rsid w:val="00A110EE"/>
    <w:rsid w:val="00A245FB"/>
    <w:rsid w:val="00A24F2B"/>
    <w:rsid w:val="00A321E5"/>
    <w:rsid w:val="00A64A69"/>
    <w:rsid w:val="00A65B8C"/>
    <w:rsid w:val="00A67E46"/>
    <w:rsid w:val="00A92627"/>
    <w:rsid w:val="00AA03D1"/>
    <w:rsid w:val="00AA3AA1"/>
    <w:rsid w:val="00AB06C9"/>
    <w:rsid w:val="00AC0618"/>
    <w:rsid w:val="00AE494C"/>
    <w:rsid w:val="00AE4D73"/>
    <w:rsid w:val="00AE6720"/>
    <w:rsid w:val="00AF10F1"/>
    <w:rsid w:val="00B006C2"/>
    <w:rsid w:val="00B12A7A"/>
    <w:rsid w:val="00B25FBE"/>
    <w:rsid w:val="00B40375"/>
    <w:rsid w:val="00B95532"/>
    <w:rsid w:val="00BA0E4E"/>
    <w:rsid w:val="00BA3349"/>
    <w:rsid w:val="00BC61DF"/>
    <w:rsid w:val="00BD0E97"/>
    <w:rsid w:val="00BE48FD"/>
    <w:rsid w:val="00BF34F3"/>
    <w:rsid w:val="00BF60C8"/>
    <w:rsid w:val="00C36D8A"/>
    <w:rsid w:val="00C45453"/>
    <w:rsid w:val="00CA118B"/>
    <w:rsid w:val="00CB0EEA"/>
    <w:rsid w:val="00CB434A"/>
    <w:rsid w:val="00CB6C5F"/>
    <w:rsid w:val="00CD7314"/>
    <w:rsid w:val="00D2260F"/>
    <w:rsid w:val="00D34E74"/>
    <w:rsid w:val="00D47DBD"/>
    <w:rsid w:val="00D65CE9"/>
    <w:rsid w:val="00DC0F33"/>
    <w:rsid w:val="00DC1619"/>
    <w:rsid w:val="00DD48B2"/>
    <w:rsid w:val="00DE71AF"/>
    <w:rsid w:val="00E15A3F"/>
    <w:rsid w:val="00E452E9"/>
    <w:rsid w:val="00E56861"/>
    <w:rsid w:val="00E64EB8"/>
    <w:rsid w:val="00E75179"/>
    <w:rsid w:val="00E84D51"/>
    <w:rsid w:val="00EC30D9"/>
    <w:rsid w:val="00ED5163"/>
    <w:rsid w:val="00EF4EAE"/>
    <w:rsid w:val="00F00290"/>
    <w:rsid w:val="00F1719A"/>
    <w:rsid w:val="00F30256"/>
    <w:rsid w:val="00F30397"/>
    <w:rsid w:val="00F35331"/>
    <w:rsid w:val="00F44EE9"/>
    <w:rsid w:val="00F45B0C"/>
    <w:rsid w:val="00F50E16"/>
    <w:rsid w:val="00F606C3"/>
    <w:rsid w:val="00F66826"/>
    <w:rsid w:val="00F71C80"/>
    <w:rsid w:val="00F834DA"/>
    <w:rsid w:val="00FA6974"/>
    <w:rsid w:val="00FC63E6"/>
    <w:rsid w:val="00FD60B2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10C0E82"/>
  <w15:chartTrackingRefBased/>
  <w15:docId w15:val="{9DFC754E-4254-4AB3-91BB-648D503F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4F3"/>
  </w:style>
  <w:style w:type="paragraph" w:styleId="a5">
    <w:name w:val="footer"/>
    <w:basedOn w:val="a"/>
    <w:link w:val="a6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4F3"/>
  </w:style>
  <w:style w:type="paragraph" w:styleId="a7">
    <w:name w:val="List Paragraph"/>
    <w:basedOn w:val="a"/>
    <w:uiPriority w:val="34"/>
    <w:qFormat/>
    <w:rsid w:val="00512357"/>
    <w:pPr>
      <w:ind w:leftChars="400" w:left="840"/>
    </w:pPr>
  </w:style>
  <w:style w:type="character" w:styleId="a8">
    <w:name w:val="Strong"/>
    <w:basedOn w:val="a0"/>
    <w:uiPriority w:val="22"/>
    <w:qFormat/>
    <w:rsid w:val="00BC61DF"/>
    <w:rPr>
      <w:b/>
      <w:bCs/>
    </w:rPr>
  </w:style>
  <w:style w:type="table" w:styleId="a9">
    <w:name w:val="Table Grid"/>
    <w:basedOn w:val="a1"/>
    <w:uiPriority w:val="39"/>
    <w:rsid w:val="002D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10A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0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0E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85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1199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043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149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319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F856-BBE6-4C53-89B4-7838E610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正恵</dc:creator>
  <cp:keywords/>
  <dc:description/>
  <cp:lastModifiedBy>土井　菜月 (Nazuki Doi)</cp:lastModifiedBy>
  <cp:revision>7</cp:revision>
  <cp:lastPrinted>2016-03-31T06:33:00Z</cp:lastPrinted>
  <dcterms:created xsi:type="dcterms:W3CDTF">2025-05-19T09:47:00Z</dcterms:created>
  <dcterms:modified xsi:type="dcterms:W3CDTF">2026-03-23T00:59:00Z</dcterms:modified>
</cp:coreProperties>
</file>